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6754" w14:textId="77777777" w:rsidR="007A62D8" w:rsidRPr="007A62D8" w:rsidRDefault="007A62D8" w:rsidP="007A62D8">
      <w:pPr>
        <w:jc w:val="center"/>
        <w:rPr>
          <w:sz w:val="20"/>
          <w:szCs w:val="20"/>
        </w:rPr>
      </w:pPr>
      <w:r w:rsidRPr="007A62D8">
        <w:rPr>
          <w:noProof/>
          <w:sz w:val="20"/>
          <w:szCs w:val="20"/>
        </w:rPr>
        <w:drawing>
          <wp:inline distT="0" distB="0" distL="0" distR="0" wp14:anchorId="141355A2" wp14:editId="44C8E691">
            <wp:extent cx="457200" cy="464756"/>
            <wp:effectExtent l="0" t="0" r="0" b="0"/>
            <wp:docPr id="2" name="Immagine 2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1" cy="4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E446" w14:textId="2BFE27E1" w:rsidR="007A62D8" w:rsidRPr="007A62D8" w:rsidRDefault="007A62D8" w:rsidP="007A62D8">
      <w:pPr>
        <w:jc w:val="center"/>
        <w:rPr>
          <w:sz w:val="20"/>
          <w:szCs w:val="20"/>
        </w:rPr>
      </w:pPr>
      <w:r w:rsidRPr="007A62D8">
        <w:rPr>
          <w:sz w:val="20"/>
          <w:szCs w:val="20"/>
        </w:rPr>
        <w:t xml:space="preserve">Tribunale Ordinario di </w:t>
      </w:r>
      <w:r w:rsidR="004A6358">
        <w:rPr>
          <w:sz w:val="20"/>
          <w:szCs w:val="20"/>
        </w:rPr>
        <w:t>Torre Annunziata</w:t>
      </w:r>
    </w:p>
    <w:p w14:paraId="67C31457" w14:textId="77777777" w:rsidR="007A62D8" w:rsidRDefault="007A62D8" w:rsidP="007A62D8">
      <w:pPr>
        <w:jc w:val="center"/>
      </w:pPr>
    </w:p>
    <w:p w14:paraId="41F02F50" w14:textId="77777777" w:rsidR="006F7D28" w:rsidRDefault="006F7D28" w:rsidP="007A62D8">
      <w:pPr>
        <w:jc w:val="center"/>
      </w:pPr>
      <w:r>
        <w:t>DICHIARAZIONE SOSTITUTIVA DI CERTIFICAZIONE</w:t>
      </w:r>
    </w:p>
    <w:p w14:paraId="3653E482" w14:textId="77777777" w:rsidR="006F7D28" w:rsidRDefault="006F7D28" w:rsidP="006F7D28">
      <w:pPr>
        <w:jc w:val="center"/>
      </w:pPr>
      <w:r>
        <w:t>Ai sensi dell’articolo 46 D.P.R. 28/12/2000, n. 445</w:t>
      </w:r>
    </w:p>
    <w:p w14:paraId="4B721DE7" w14:textId="77777777" w:rsidR="00555D73" w:rsidRPr="00555D73" w:rsidRDefault="00555D73" w:rsidP="006F7D28">
      <w:pPr>
        <w:jc w:val="center"/>
        <w:rPr>
          <w:b/>
          <w:u w:val="single"/>
        </w:rPr>
      </w:pPr>
      <w:r w:rsidRPr="00555D73">
        <w:rPr>
          <w:b/>
          <w:u w:val="single"/>
        </w:rPr>
        <w:t>ALLEGARE SEMPRE LA FOTOCOPIA DEL DOCUMENTO DI IDENTITA’</w:t>
      </w:r>
    </w:p>
    <w:p w14:paraId="73F1F61D" w14:textId="77777777" w:rsidR="006F7D28" w:rsidRDefault="006F7D28">
      <w:r>
        <w:t>Il sottoscritto ____________________________________________________________________________</w:t>
      </w:r>
    </w:p>
    <w:p w14:paraId="247BB684" w14:textId="77777777" w:rsidR="006F7D28" w:rsidRDefault="006F7D28">
      <w:r>
        <w:t>Nato a ______________________________________________________________il __________________</w:t>
      </w:r>
    </w:p>
    <w:p w14:paraId="3915A2B9" w14:textId="77777777" w:rsidR="006F7D28" w:rsidRDefault="006F7D28">
      <w:r>
        <w:t>Residente a _____________________________in via __________________________________n. ________</w:t>
      </w:r>
    </w:p>
    <w:p w14:paraId="0E10529A" w14:textId="77777777" w:rsidR="006F7D28" w:rsidRDefault="000E768A">
      <w:r>
        <w:t>Consapevole delle</w:t>
      </w:r>
      <w:r w:rsidR="006F7D28">
        <w:t xml:space="preserve"> sanzioni penali, nel caso di dichiarazioni non veritiere e falsità negli atti, richiamate dall’art. 76 D.P.R. 445 del 28/12/2000</w:t>
      </w:r>
    </w:p>
    <w:p w14:paraId="233D84AF" w14:textId="77777777" w:rsidR="006F7D28" w:rsidRDefault="006F7D28" w:rsidP="006F7D28">
      <w:pPr>
        <w:jc w:val="center"/>
      </w:pPr>
      <w:r>
        <w:t>Dichiara</w:t>
      </w:r>
      <w:r w:rsidR="00A378FC">
        <w:rPr>
          <w:rStyle w:val="Rimandonotaapidipagina"/>
        </w:rPr>
        <w:footnoteReference w:id="1"/>
      </w:r>
    </w:p>
    <w:p w14:paraId="0A1803E5" w14:textId="77777777" w:rsidR="006F7D28" w:rsidRDefault="006F7D28">
      <w:r>
        <w:t>Di essere nato a _____________________________________________________il ____________________</w:t>
      </w:r>
    </w:p>
    <w:p w14:paraId="565A2542" w14:textId="77777777" w:rsidR="006F7D28" w:rsidRDefault="006F7D28">
      <w:r>
        <w:t>Di essere residente a ______________________________________________________________________</w:t>
      </w:r>
    </w:p>
    <w:p w14:paraId="5B54303D" w14:textId="77777777" w:rsidR="006F7D28" w:rsidRDefault="006F7D28">
      <w:r>
        <w:t>Di essere cittadino italiano (oppure) __________________________________________________________</w:t>
      </w:r>
    </w:p>
    <w:p w14:paraId="47CB7724" w14:textId="77777777" w:rsidR="006F7D28" w:rsidRDefault="006F7D28">
      <w:r>
        <w:t>Di godere dei diritti civil</w:t>
      </w:r>
      <w:r w:rsidR="001226F8">
        <w:t>i</w:t>
      </w:r>
      <w:r>
        <w:t xml:space="preserve"> e politici </w:t>
      </w:r>
    </w:p>
    <w:p w14:paraId="63A677E4" w14:textId="77777777" w:rsidR="006F7D28" w:rsidRDefault="006F7D28">
      <w:r>
        <w:t xml:space="preserve">Di essere il legale rappresentante </w:t>
      </w:r>
      <w:r w:rsidR="00005F6D">
        <w:t>della società, associazione riconosciuta/ente _______________________ ___________________________________________________________</w:t>
      </w:r>
      <w:r>
        <w:t>____________________________</w:t>
      </w:r>
      <w:r w:rsidR="00555D73">
        <w:rPr>
          <w:rStyle w:val="Rimandonotaapidipagina"/>
        </w:rPr>
        <w:footnoteReference w:id="2"/>
      </w:r>
    </w:p>
    <w:p w14:paraId="0452618A" w14:textId="77777777" w:rsidR="006F7D28" w:rsidRDefault="006F7D28">
      <w:r>
        <w:t xml:space="preserve">e di ricoprire la carica </w:t>
      </w:r>
      <w:proofErr w:type="gramStart"/>
      <w:r>
        <w:t>di  _</w:t>
      </w:r>
      <w:proofErr w:type="gramEnd"/>
      <w:r>
        <w:t>___________________________________________ dal ____________________</w:t>
      </w:r>
    </w:p>
    <w:p w14:paraId="67749A56" w14:textId="77777777" w:rsidR="006F7D28" w:rsidRDefault="006F7D28">
      <w:r>
        <w:t>Di essere iscritto all’ordine</w:t>
      </w:r>
      <w:r w:rsidR="00CA20DD">
        <w:t xml:space="preserve"> professionale dei giornalisti del</w:t>
      </w:r>
      <w:r w:rsidR="00A378FC">
        <w:t xml:space="preserve"> </w:t>
      </w:r>
      <w:r w:rsidR="00CA20DD" w:rsidRPr="000E768A">
        <w:t>_______</w:t>
      </w:r>
      <w:r w:rsidR="00555D73" w:rsidRPr="000E768A">
        <w:t>_______________________________</w:t>
      </w:r>
      <w:r w:rsidR="00555D73">
        <w:t xml:space="preserve"> </w:t>
      </w:r>
      <w:r w:rsidR="00555D73">
        <w:rPr>
          <w:rStyle w:val="Rimandonotaapidipagina"/>
        </w:rPr>
        <w:footnoteReference w:id="3"/>
      </w:r>
    </w:p>
    <w:p w14:paraId="7F51BFB6" w14:textId="77777777" w:rsidR="00CA20DD" w:rsidRDefault="00CA20DD">
      <w:r>
        <w:t>Professionista/pubblicista con tessera n. _______________________ rilasciata il _____________________</w:t>
      </w:r>
    </w:p>
    <w:p w14:paraId="7E34AD96" w14:textId="77777777" w:rsidR="00555D73" w:rsidRDefault="00CA20DD">
      <w:r>
        <w:t>Ovvero di essere iscritto all’elenco speciale in data _____________________________________________</w:t>
      </w:r>
      <w:r w:rsidR="00555D73">
        <w:t xml:space="preserve"> </w:t>
      </w:r>
      <w:r w:rsidR="00A378FC">
        <w:rPr>
          <w:rStyle w:val="Rimandonotaapidipagina"/>
        </w:rPr>
        <w:footnoteReference w:id="4"/>
      </w:r>
    </w:p>
    <w:p w14:paraId="45F45917" w14:textId="77777777" w:rsidR="00B6391F" w:rsidRPr="00B6391F" w:rsidRDefault="00A407B4">
      <w:r w:rsidRPr="00B6391F">
        <w:t xml:space="preserve">Dichiara altresì che dalla data dell’iscrizione </w:t>
      </w:r>
      <w:r w:rsidR="00E44C79">
        <w:t xml:space="preserve">all’albo e dal rilascio del tesserino </w:t>
      </w:r>
      <w:r w:rsidRPr="00B6391F">
        <w:t>non sono intervenute variazioni</w:t>
      </w:r>
      <w:r w:rsidR="00B6391F" w:rsidRPr="00B6391F">
        <w:t>.</w:t>
      </w:r>
    </w:p>
    <w:p w14:paraId="4A0A9C19" w14:textId="77777777" w:rsidR="007A62D8" w:rsidRDefault="00CA20DD">
      <w:r>
        <w:t xml:space="preserve">Luogo e data _________________________________ firma </w:t>
      </w:r>
      <w:r w:rsidRPr="000E768A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</w:t>
      </w:r>
    </w:p>
    <w:sectPr w:rsidR="007A62D8" w:rsidSect="008B3A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3CFE9" w14:textId="77777777" w:rsidR="00A65782" w:rsidRDefault="00A65782" w:rsidP="00555D73">
      <w:pPr>
        <w:spacing w:after="0" w:line="240" w:lineRule="auto"/>
      </w:pPr>
      <w:r>
        <w:separator/>
      </w:r>
    </w:p>
  </w:endnote>
  <w:endnote w:type="continuationSeparator" w:id="0">
    <w:p w14:paraId="0E744300" w14:textId="77777777" w:rsidR="00A65782" w:rsidRDefault="00A65782" w:rsidP="0055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3894D" w14:textId="77777777" w:rsidR="00A65782" w:rsidRDefault="00A65782" w:rsidP="00555D73">
      <w:pPr>
        <w:spacing w:after="0" w:line="240" w:lineRule="auto"/>
      </w:pPr>
      <w:r>
        <w:separator/>
      </w:r>
    </w:p>
  </w:footnote>
  <w:footnote w:type="continuationSeparator" w:id="0">
    <w:p w14:paraId="7664B1E8" w14:textId="77777777" w:rsidR="00A65782" w:rsidRDefault="00A65782" w:rsidP="00555D73">
      <w:pPr>
        <w:spacing w:after="0" w:line="240" w:lineRule="auto"/>
      </w:pPr>
      <w:r>
        <w:continuationSeparator/>
      </w:r>
    </w:p>
  </w:footnote>
  <w:footnote w:id="1">
    <w:p w14:paraId="2D4FA815" w14:textId="77777777" w:rsidR="00A407B4" w:rsidRDefault="00A407B4">
      <w:pPr>
        <w:pStyle w:val="Testonotaapidipagina"/>
      </w:pPr>
      <w:r>
        <w:rPr>
          <w:rStyle w:val="Rimandonotaapidipagina"/>
        </w:rPr>
        <w:footnoteRef/>
      </w:r>
      <w:r>
        <w:t xml:space="preserve"> Sbarrare o eliminare le parti che non formano oggetto di dichiarazione.</w:t>
      </w:r>
    </w:p>
  </w:footnote>
  <w:footnote w:id="2">
    <w:p w14:paraId="63F002F8" w14:textId="77777777" w:rsidR="00A407B4" w:rsidRDefault="00A407B4">
      <w:pPr>
        <w:pStyle w:val="Testonotaapidipagina"/>
      </w:pPr>
      <w:r>
        <w:rPr>
          <w:rStyle w:val="Rimandonotaapidipagina"/>
        </w:rPr>
        <w:footnoteRef/>
      </w:r>
      <w:r>
        <w:t xml:space="preserve"> Allegare visura camerale aggiornata e comunque non anteriore di sei mesi alla data di presentazione della domanda. Per i titolari di cariche pubbliche allegare fotocopia del provvedimento di nomina.</w:t>
      </w:r>
    </w:p>
  </w:footnote>
  <w:footnote w:id="3">
    <w:p w14:paraId="09AEE007" w14:textId="77777777" w:rsidR="00A407B4" w:rsidRDefault="00A407B4" w:rsidP="00555D73">
      <w:r>
        <w:rPr>
          <w:rStyle w:val="Rimandonotaapidipagina"/>
        </w:rPr>
        <w:footnoteRef/>
      </w:r>
      <w:r>
        <w:t xml:space="preserve"> </w:t>
      </w:r>
      <w:r w:rsidRPr="00555D73">
        <w:rPr>
          <w:sz w:val="20"/>
          <w:szCs w:val="20"/>
        </w:rPr>
        <w:t>Allegare fotocopia del tesserino di giornalista completa in ogni sua parte.</w:t>
      </w:r>
    </w:p>
  </w:footnote>
  <w:footnote w:id="4">
    <w:p w14:paraId="14D530A8" w14:textId="77777777" w:rsidR="00A407B4" w:rsidRDefault="00A407B4">
      <w:pPr>
        <w:pStyle w:val="Testonotaapidipagina"/>
      </w:pPr>
      <w:r>
        <w:rPr>
          <w:rStyle w:val="Rimandonotaapidipagina"/>
        </w:rPr>
        <w:footnoteRef/>
      </w:r>
      <w:r>
        <w:t xml:space="preserve"> Produrre attestazione rilasciata dall’ordine dei giornalis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28"/>
    <w:rsid w:val="00005F6D"/>
    <w:rsid w:val="0003561B"/>
    <w:rsid w:val="000655E1"/>
    <w:rsid w:val="000E768A"/>
    <w:rsid w:val="001226F8"/>
    <w:rsid w:val="002F33AC"/>
    <w:rsid w:val="0035199A"/>
    <w:rsid w:val="003878E4"/>
    <w:rsid w:val="004A6358"/>
    <w:rsid w:val="00555D73"/>
    <w:rsid w:val="005B2A71"/>
    <w:rsid w:val="006F7D28"/>
    <w:rsid w:val="00735886"/>
    <w:rsid w:val="007A62D8"/>
    <w:rsid w:val="008B3ABC"/>
    <w:rsid w:val="00A378FC"/>
    <w:rsid w:val="00A407B4"/>
    <w:rsid w:val="00A65782"/>
    <w:rsid w:val="00A70142"/>
    <w:rsid w:val="00B6391F"/>
    <w:rsid w:val="00C97B16"/>
    <w:rsid w:val="00CA20DD"/>
    <w:rsid w:val="00D41E9A"/>
    <w:rsid w:val="00E44C79"/>
    <w:rsid w:val="00EB40AF"/>
    <w:rsid w:val="00FA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50B6"/>
  <w15:docId w15:val="{71C13418-2D10-4B4B-BB8D-E1A0806D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5D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5D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5D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40A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40A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40A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695F6-36C9-4CDF-A90F-A84DB256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a Formicola</cp:lastModifiedBy>
  <cp:revision>2</cp:revision>
  <dcterms:created xsi:type="dcterms:W3CDTF">2025-07-07T09:13:00Z</dcterms:created>
  <dcterms:modified xsi:type="dcterms:W3CDTF">2025-07-07T09:13:00Z</dcterms:modified>
</cp:coreProperties>
</file>